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3E" w:rsidRDefault="007F603E" w:rsidP="00B86EEE">
      <w:pPr>
        <w:pStyle w:val="a7"/>
        <w:tabs>
          <w:tab w:val="left" w:pos="109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5F4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6C32FC" w:rsidRDefault="007F603E" w:rsidP="005F4095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="005F4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 </w:t>
      </w:r>
      <w:r w:rsidR="001F10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акта  </w:t>
      </w:r>
      <w:r w:rsidR="001F10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F10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>приймання-передачі</w:t>
      </w:r>
      <w:r w:rsidR="001F10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F10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81DCF">
        <w:rPr>
          <w:rFonts w:ascii="Times New Roman" w:hAnsi="Times New Roman" w:cs="Times New Roman"/>
          <w:b/>
          <w:sz w:val="20"/>
          <w:szCs w:val="20"/>
          <w:lang w:val="uk-UA"/>
        </w:rPr>
        <w:t>майна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</w:t>
      </w:r>
    </w:p>
    <w:p w:rsidR="006C32FC" w:rsidRDefault="006C32FC" w:rsidP="009949C6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</w:t>
      </w:r>
      <w:r w:rsidR="009949C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з</w:t>
      </w:r>
      <w:r w:rsidR="005F4095" w:rsidRPr="005F409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власності </w:t>
      </w:r>
      <w:proofErr w:type="spellStart"/>
      <w:r w:rsidR="005F4095" w:rsidRPr="005F409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 w:rsidR="00281DCF" w:rsidRPr="00982DA4">
        <w:rPr>
          <w:lang w:val="uk-UA"/>
        </w:rPr>
        <w:t xml:space="preserve"> </w:t>
      </w:r>
      <w:r w:rsidR="00281DCF" w:rsidRPr="00281DC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сільської ради  </w:t>
      </w:r>
    </w:p>
    <w:p w:rsidR="00EA06D9" w:rsidRPr="00EA06D9" w:rsidRDefault="006C32FC" w:rsidP="00C35B6F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EA06D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</w:t>
      </w:r>
      <w:r w:rsidR="00C35B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</w:t>
      </w:r>
      <w:r w:rsidR="00EA06D9" w:rsidRPr="00EA06D9">
        <w:rPr>
          <w:rFonts w:ascii="Times New Roman" w:hAnsi="Times New Roman" w:cs="Times New Roman"/>
          <w:b/>
          <w:sz w:val="20"/>
          <w:szCs w:val="20"/>
          <w:lang w:val="uk-UA"/>
        </w:rPr>
        <w:t>до комунальної власності Кремен</w:t>
      </w:r>
      <w:r w:rsidR="00C35B6F">
        <w:rPr>
          <w:rFonts w:ascii="Times New Roman" w:hAnsi="Times New Roman" w:cs="Times New Roman"/>
          <w:b/>
          <w:sz w:val="20"/>
          <w:szCs w:val="20"/>
          <w:lang w:val="uk-UA"/>
        </w:rPr>
        <w:t>чуцької</w:t>
      </w:r>
      <w:r w:rsidR="00EA06D9" w:rsidRPr="00EA06D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6C32FC" w:rsidRDefault="00EA06D9" w:rsidP="00C35B6F">
      <w:pPr>
        <w:pStyle w:val="a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EA06D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35B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  <w:r w:rsidRPr="00EA06D9">
        <w:rPr>
          <w:rFonts w:ascii="Times New Roman" w:hAnsi="Times New Roman" w:cs="Times New Roman"/>
          <w:b/>
          <w:sz w:val="20"/>
          <w:szCs w:val="20"/>
          <w:lang w:val="uk-UA"/>
        </w:rPr>
        <w:t>міської територіальної громади</w:t>
      </w:r>
      <w:r w:rsidR="00C35B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на баланс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</w:t>
      </w:r>
      <w:r w:rsidR="006C32F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C35B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C32F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комунального підприємства </w:t>
      </w:r>
      <w:r w:rsidR="00C35B6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«</w:t>
      </w:r>
      <w:proofErr w:type="spellStart"/>
      <w:r w:rsidR="00C35B6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ременчуць-</w:t>
      </w:r>
      <w:proofErr w:type="spellEnd"/>
    </w:p>
    <w:p w:rsidR="006C32FC" w:rsidRDefault="006C32FC" w:rsidP="006C32FC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е</w:t>
      </w:r>
      <w:r w:rsidRPr="006C32FC">
        <w:rPr>
          <w:rFonts w:ascii="Times New Roman" w:eastAsia="Times New Roman" w:hAnsi="Times New Roman" w:cs="Times New Roman"/>
          <w:b/>
          <w:bCs/>
          <w:sz w:val="8"/>
          <w:szCs w:val="8"/>
          <w:lang w:val="uk-UA"/>
        </w:rPr>
        <w:t xml:space="preserve"> </w:t>
      </w:r>
      <w:r w:rsidR="00097026">
        <w:rPr>
          <w:rFonts w:ascii="Times New Roman" w:eastAsia="Times New Roman" w:hAnsi="Times New Roman" w:cs="Times New Roman"/>
          <w:b/>
          <w:bCs/>
          <w:sz w:val="8"/>
          <w:szCs w:val="8"/>
          <w:lang w:val="uk-UA"/>
        </w:rPr>
        <w:t xml:space="preserve"> </w:t>
      </w:r>
      <w:r w:rsidR="00C51EEB">
        <w:rPr>
          <w:rFonts w:ascii="Times New Roman" w:eastAsia="Times New Roman" w:hAnsi="Times New Roman" w:cs="Times New Roman"/>
          <w:b/>
          <w:bCs/>
          <w:sz w:val="8"/>
          <w:szCs w:val="8"/>
          <w:lang w:val="uk-UA"/>
        </w:rPr>
        <w:t xml:space="preserve"> </w:t>
      </w:r>
      <w:r w:rsidR="00097026">
        <w:rPr>
          <w:rFonts w:ascii="Times New Roman" w:eastAsia="Times New Roman" w:hAnsi="Times New Roman" w:cs="Times New Roman"/>
          <w:b/>
          <w:bCs/>
          <w:sz w:val="8"/>
          <w:szCs w:val="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підрядне </w:t>
      </w:r>
      <w:r w:rsidR="0009702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спеціалізоване</w:t>
      </w:r>
      <w:r w:rsidR="0009702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="00C35B6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09702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="00C35B6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шляхов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</w:p>
    <w:p w:rsidR="007F603E" w:rsidRPr="006C32FC" w:rsidRDefault="006C32FC" w:rsidP="006C32FC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ремонтно-будівельне управління»</w:t>
      </w:r>
    </w:p>
    <w:p w:rsidR="007F603E" w:rsidRPr="00A047DC" w:rsidRDefault="007F603E" w:rsidP="007F603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A04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D12E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A047DC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D12E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1 грудня </w:t>
      </w:r>
      <w:r w:rsidRPr="00A047DC">
        <w:rPr>
          <w:rFonts w:ascii="Times New Roman" w:hAnsi="Times New Roman" w:cs="Times New Roman"/>
          <w:b/>
          <w:sz w:val="24"/>
          <w:szCs w:val="24"/>
          <w:lang w:val="uk-UA"/>
        </w:rPr>
        <w:t>2020</w:t>
      </w: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1F8E" w:rsidRDefault="004B1F8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FB1912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</w:t>
      </w:r>
    </w:p>
    <w:p w:rsidR="007F603E" w:rsidRDefault="00FB1912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912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територіальної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603E" w:rsidRPr="007F603E">
        <w:rPr>
          <w:rFonts w:ascii="Times New Roman" w:hAnsi="Times New Roman" w:cs="Times New Roman"/>
          <w:b/>
          <w:sz w:val="28"/>
          <w:szCs w:val="28"/>
          <w:lang w:val="uk-UA"/>
        </w:rPr>
        <w:t>на баланс</w:t>
      </w:r>
      <w:r w:rsidR="004021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243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8243C" w:rsidRPr="0008243C">
        <w:rPr>
          <w:rFonts w:ascii="Times New Roman" w:hAnsi="Times New Roman" w:cs="Times New Roman"/>
          <w:b/>
          <w:sz w:val="28"/>
          <w:szCs w:val="28"/>
          <w:lang w:val="uk-UA"/>
        </w:rPr>
        <w:t>омунальн</w:t>
      </w:r>
      <w:r w:rsidR="0008243C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8243C" w:rsidRPr="000824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8243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8243C" w:rsidRPr="000824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Кременчуцьке підрядне спеціалізоване шляхове ремонтно-будівельне управління»</w:t>
      </w:r>
    </w:p>
    <w:p w:rsidR="0008243C" w:rsidRPr="007F603E" w:rsidRDefault="0008243C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1390"/>
        <w:gridCol w:w="7338"/>
        <w:gridCol w:w="709"/>
        <w:gridCol w:w="709"/>
        <w:gridCol w:w="1275"/>
        <w:gridCol w:w="1276"/>
        <w:gridCol w:w="1559"/>
      </w:tblGrid>
      <w:tr w:rsidR="00BD3FDA" w:rsidRPr="00BD3FDA" w:rsidTr="00982DA4">
        <w:trPr>
          <w:trHeight w:val="52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</w:rPr>
              <w:t>№ з/</w:t>
            </w:r>
            <w:proofErr w:type="gram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Інвентарний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 xml:space="preserve"> номер</w:t>
            </w:r>
          </w:p>
        </w:tc>
        <w:tc>
          <w:tcPr>
            <w:tcW w:w="7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Назва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 xml:space="preserve"> май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gram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Start"/>
            <w:proofErr w:type="gram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К-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вісна б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алансовавартість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</w:p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Знос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095E74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лишкова</w:t>
            </w:r>
          </w:p>
          <w:p w:rsidR="00BD3FDA" w:rsidRPr="00BD3FDA" w:rsidRDefault="00095E74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алансова </w:t>
            </w:r>
            <w:r w:rsidR="00BD3FDA"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артість, </w:t>
            </w:r>
            <w:proofErr w:type="spellStart"/>
            <w:r w:rsidR="00BD3FDA"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</w:tr>
      <w:tr w:rsidR="00BD3FDA" w:rsidRPr="00BD3FDA" w:rsidTr="00982DA4">
        <w:trPr>
          <w:trHeight w:val="525"/>
        </w:trPr>
        <w:tc>
          <w:tcPr>
            <w:tcW w:w="14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основних засобів за рахунком 1013</w:t>
            </w:r>
          </w:p>
        </w:tc>
      </w:tr>
    </w:tbl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827"/>
        <w:gridCol w:w="2126"/>
        <w:gridCol w:w="1354"/>
        <w:gridCol w:w="64"/>
        <w:gridCol w:w="644"/>
        <w:gridCol w:w="632"/>
        <w:gridCol w:w="992"/>
        <w:gridCol w:w="353"/>
        <w:gridCol w:w="1348"/>
        <w:gridCol w:w="1559"/>
      </w:tblGrid>
      <w:tr w:rsidR="00C14552" w:rsidRPr="002B2C82" w:rsidTr="00982DA4">
        <w:trPr>
          <w:trHeight w:val="3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01330001</w:t>
            </w:r>
          </w:p>
        </w:tc>
        <w:tc>
          <w:tcPr>
            <w:tcW w:w="730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 w:rsidRPr="002B2C82">
              <w:rPr>
                <w:rFonts w:ascii="Times New Roman" w:hAnsi="Times New Roman" w:cs="Times New Roman"/>
              </w:rPr>
              <w:t>Леніна</w:t>
            </w:r>
            <w:proofErr w:type="spellEnd"/>
            <w:r w:rsidRPr="002B2C8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B2C82">
              <w:rPr>
                <w:rFonts w:ascii="Times New Roman" w:hAnsi="Times New Roman" w:cs="Times New Roman"/>
              </w:rPr>
              <w:t>с</w:t>
            </w:r>
            <w:proofErr w:type="gramStart"/>
            <w:r w:rsidRPr="002B2C82">
              <w:rPr>
                <w:rFonts w:ascii="Times New Roman" w:hAnsi="Times New Roman" w:cs="Times New Roman"/>
              </w:rPr>
              <w:t>.П</w:t>
            </w:r>
            <w:proofErr w:type="gramEnd"/>
            <w:r w:rsidRPr="002B2C82">
              <w:rPr>
                <w:rFonts w:ascii="Times New Roman" w:hAnsi="Times New Roman" w:cs="Times New Roman"/>
              </w:rPr>
              <w:t>отоки</w:t>
            </w:r>
            <w:proofErr w:type="spellEnd"/>
            <w:r w:rsidRPr="002B2C82">
              <w:rPr>
                <w:rFonts w:ascii="Times New Roman" w:hAnsi="Times New Roman" w:cs="Times New Roman"/>
              </w:rPr>
              <w:t>)(</w:t>
            </w:r>
            <w:proofErr w:type="spellStart"/>
            <w:r w:rsidRPr="002B2C82">
              <w:rPr>
                <w:rFonts w:ascii="Times New Roman" w:hAnsi="Times New Roman" w:cs="Times New Roman"/>
              </w:rPr>
              <w:t>ЛесіУкраїнки</w:t>
            </w:r>
            <w:proofErr w:type="spellEnd"/>
            <w:r w:rsidRPr="002B2C82">
              <w:rPr>
                <w:rFonts w:ascii="Times New Roman" w:hAnsi="Times New Roman" w:cs="Times New Roman"/>
              </w:rPr>
              <w:t>) (1,3 км)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789587,00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70130,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719457,00</w:t>
            </w:r>
          </w:p>
        </w:tc>
      </w:tr>
      <w:tr w:rsidR="00C14552" w:rsidRPr="002B2C82" w:rsidTr="001315D3">
        <w:trPr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01330003</w:t>
            </w:r>
          </w:p>
        </w:tc>
        <w:tc>
          <w:tcPr>
            <w:tcW w:w="7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 w:rsidRPr="002B2C82">
              <w:rPr>
                <w:rFonts w:ascii="Times New Roman" w:hAnsi="Times New Roman" w:cs="Times New Roman"/>
              </w:rPr>
              <w:t>Колгоспна</w:t>
            </w:r>
            <w:proofErr w:type="spellEnd"/>
            <w:r w:rsidRPr="002B2C82">
              <w:rPr>
                <w:rFonts w:ascii="Times New Roman" w:hAnsi="Times New Roman" w:cs="Times New Roman"/>
              </w:rPr>
              <w:t xml:space="preserve"> (с. Потоки</w:t>
            </w:r>
            <w:proofErr w:type="gramStart"/>
            <w:r w:rsidRPr="002B2C82">
              <w:rPr>
                <w:rFonts w:ascii="Times New Roman" w:hAnsi="Times New Roman" w:cs="Times New Roman"/>
              </w:rPr>
              <w:t>)(</w:t>
            </w:r>
            <w:proofErr w:type="gramEnd"/>
            <w:r w:rsidRPr="007F61C0">
              <w:rPr>
                <w:rFonts w:ascii="Times New Roman" w:hAnsi="Times New Roman" w:cs="Times New Roman"/>
                <w:lang w:val="uk-UA"/>
              </w:rPr>
              <w:t>Калинова</w:t>
            </w:r>
            <w:r w:rsidRPr="002B2C82">
              <w:rPr>
                <w:rFonts w:ascii="Times New Roman" w:hAnsi="Times New Roman" w:cs="Times New Roman"/>
              </w:rPr>
              <w:t>)  (1,0 к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1254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717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53738,00</w:t>
            </w:r>
          </w:p>
        </w:tc>
      </w:tr>
      <w:tr w:rsidR="00C14552" w:rsidRPr="002B2C82" w:rsidTr="001315D3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01330005</w:t>
            </w:r>
          </w:p>
        </w:tc>
        <w:tc>
          <w:tcPr>
            <w:tcW w:w="7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Автодорога Перемога (</w:t>
            </w:r>
            <w:proofErr w:type="spellStart"/>
            <w:r w:rsidRPr="002B2C82">
              <w:rPr>
                <w:rFonts w:ascii="Times New Roman" w:hAnsi="Times New Roman" w:cs="Times New Roman"/>
              </w:rPr>
              <w:t>с</w:t>
            </w:r>
            <w:proofErr w:type="gramStart"/>
            <w:r w:rsidRPr="002B2C82">
              <w:rPr>
                <w:rFonts w:ascii="Times New Roman" w:hAnsi="Times New Roman" w:cs="Times New Roman"/>
              </w:rPr>
              <w:t>.П</w:t>
            </w:r>
            <w:proofErr w:type="gramEnd"/>
            <w:r w:rsidRPr="002B2C82">
              <w:rPr>
                <w:rFonts w:ascii="Times New Roman" w:hAnsi="Times New Roman" w:cs="Times New Roman"/>
              </w:rPr>
              <w:t>отоки</w:t>
            </w:r>
            <w:proofErr w:type="spellEnd"/>
            <w:r w:rsidRPr="002B2C82">
              <w:rPr>
                <w:rFonts w:ascii="Times New Roman" w:hAnsi="Times New Roman" w:cs="Times New Roman"/>
              </w:rPr>
              <w:t>) (0,8 к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16602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123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42990,00</w:t>
            </w:r>
          </w:p>
        </w:tc>
      </w:tr>
      <w:tr w:rsidR="00C14552" w:rsidRPr="002B2C82" w:rsidTr="001315D3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01330006</w:t>
            </w:r>
          </w:p>
        </w:tc>
        <w:tc>
          <w:tcPr>
            <w:tcW w:w="7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 w:rsidRPr="002B2C8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2B2C82">
              <w:rPr>
                <w:rFonts w:ascii="Times New Roman" w:hAnsi="Times New Roman" w:cs="Times New Roman"/>
              </w:rPr>
              <w:t xml:space="preserve"> (с. Потоки, </w:t>
            </w:r>
            <w:proofErr w:type="spellStart"/>
            <w:r w:rsidRPr="002B2C82">
              <w:rPr>
                <w:rFonts w:ascii="Times New Roman" w:hAnsi="Times New Roman" w:cs="Times New Roman"/>
              </w:rPr>
              <w:t>вул</w:t>
            </w:r>
            <w:proofErr w:type="gramStart"/>
            <w:r w:rsidRPr="002B2C82">
              <w:rPr>
                <w:rFonts w:ascii="Times New Roman" w:hAnsi="Times New Roman" w:cs="Times New Roman"/>
              </w:rPr>
              <w:t>.Ц</w:t>
            </w:r>
            <w:proofErr w:type="gramEnd"/>
            <w:r w:rsidRPr="002B2C82">
              <w:rPr>
                <w:rFonts w:ascii="Times New Roman" w:hAnsi="Times New Roman" w:cs="Times New Roman"/>
              </w:rPr>
              <w:t>ентральна</w:t>
            </w:r>
            <w:proofErr w:type="spellEnd"/>
            <w:r w:rsidRPr="002B2C82">
              <w:rPr>
                <w:rFonts w:ascii="Times New Roman" w:hAnsi="Times New Roman" w:cs="Times New Roman"/>
              </w:rPr>
              <w:t>) (3,2 к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2007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28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171959,00</w:t>
            </w:r>
          </w:p>
        </w:tc>
      </w:tr>
      <w:tr w:rsidR="00C14552" w:rsidRPr="00BD3FDA" w:rsidTr="00982DA4">
        <w:trPr>
          <w:trHeight w:val="49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52" w:rsidRPr="00BD3FDA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0</w:t>
            </w: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52" w:rsidRPr="00447104" w:rsidRDefault="00C1455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447104">
              <w:rPr>
                <w:rFonts w:ascii="Times New Roman" w:hAnsi="Times New Roman" w:cs="Times New Roman"/>
                <w:b/>
                <w:color w:val="000000"/>
                <w:lang w:val="uk-UA"/>
              </w:rPr>
              <w:t>1281832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52" w:rsidRPr="00447104" w:rsidRDefault="00C1455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93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52" w:rsidRPr="00C14552" w:rsidRDefault="00C1455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988144,00</w:t>
            </w:r>
          </w:p>
        </w:tc>
      </w:tr>
      <w:tr w:rsidR="00F356B5" w:rsidRPr="00BD3FDA" w:rsidTr="00982DA4">
        <w:trPr>
          <w:trHeight w:val="498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6B5" w:rsidRPr="008E4E34" w:rsidRDefault="00F356B5" w:rsidP="00264BE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 w:rsidP="00264B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 w:rsidP="00264B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 w:rsidP="00264BE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7892" w:rsidRPr="00072705" w:rsidTr="00982DA4">
        <w:trPr>
          <w:trHeight w:val="498"/>
        </w:trPr>
        <w:tc>
          <w:tcPr>
            <w:tcW w:w="14884" w:type="dxa"/>
            <w:gridSpan w:val="12"/>
            <w:shd w:val="clear" w:color="auto" w:fill="auto"/>
          </w:tcPr>
          <w:p w:rsidR="00B47892" w:rsidRPr="00072705" w:rsidRDefault="00B47892" w:rsidP="00264B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 w:rsidR="003E29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малоцінних</w:t>
            </w:r>
            <w:proofErr w:type="spellEnd"/>
            <w:r w:rsidR="003E29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швидкозношувальних</w:t>
            </w:r>
            <w:proofErr w:type="spellEnd"/>
            <w:r w:rsidR="003E29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редметі</w:t>
            </w:r>
            <w:proofErr w:type="gramStart"/>
            <w:r w:rsidRPr="0007270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  <w:r w:rsidRPr="00072705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072705">
              <w:rPr>
                <w:rFonts w:ascii="Times New Roman" w:hAnsi="Times New Roman" w:cs="Times New Roman"/>
                <w:b/>
              </w:rPr>
              <w:t xml:space="preserve"> 1812 (МПШ)</w:t>
            </w:r>
          </w:p>
        </w:tc>
      </w:tr>
      <w:tr w:rsidR="00F356B5" w:rsidRPr="00072705" w:rsidTr="00982DA4">
        <w:trPr>
          <w:gridAfter w:val="3"/>
          <w:wAfter w:w="3260" w:type="dxa"/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356B5" w:rsidRDefault="00F356B5" w:rsidP="00B478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56B5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B478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="008E4E3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запасі</w:t>
            </w:r>
            <w:proofErr w:type="gramStart"/>
            <w:r w:rsidRPr="0007270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B478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56B5">
              <w:rPr>
                <w:rFonts w:ascii="Times New Roman" w:hAnsi="Times New Roman" w:cs="Times New Roman"/>
                <w:b/>
              </w:rPr>
              <w:t>Одиниці</w:t>
            </w:r>
            <w:proofErr w:type="spellEnd"/>
            <w:r w:rsidR="008E4E3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F356B5">
              <w:rPr>
                <w:rFonts w:ascii="Times New Roman" w:hAnsi="Times New Roman" w:cs="Times New Roman"/>
                <w:b/>
              </w:rPr>
              <w:t>вимір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B5">
              <w:rPr>
                <w:rFonts w:ascii="Times New Roman" w:hAnsi="Times New Roman" w:cs="Times New Roman"/>
                <w:b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ількіс</w:t>
            </w:r>
            <w:r w:rsidRPr="00F356B5">
              <w:rPr>
                <w:rFonts w:ascii="Times New Roman" w:hAnsi="Times New Roman" w:cs="Times New Roman"/>
                <w:b/>
              </w:rPr>
              <w:t>ть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356B5" w:rsidRDefault="00F356B5" w:rsidP="00B478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</w:tc>
      </w:tr>
      <w:tr w:rsidR="002B2C82" w:rsidRPr="00C70352" w:rsidTr="001315D3">
        <w:trPr>
          <w:gridAfter w:val="3"/>
          <w:wAfter w:w="3260" w:type="dxa"/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</w:t>
            </w:r>
            <w:proofErr w:type="spellStart"/>
            <w:r w:rsidRPr="00C70352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C703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942,00</w:t>
            </w:r>
          </w:p>
        </w:tc>
      </w:tr>
      <w:tr w:rsidR="002B2C82" w:rsidRPr="00C70352" w:rsidTr="001315D3">
        <w:trPr>
          <w:gridAfter w:val="3"/>
          <w:wAfter w:w="3260" w:type="dxa"/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Головна дорога" (квадр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2210,00</w:t>
            </w:r>
          </w:p>
        </w:tc>
      </w:tr>
      <w:tr w:rsidR="002B2C82" w:rsidRPr="00C70352" w:rsidTr="001315D3">
        <w:trPr>
          <w:gridAfter w:val="3"/>
          <w:wAfter w:w="3260" w:type="dxa"/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</w:t>
            </w:r>
            <w:proofErr w:type="spellStart"/>
            <w:r w:rsidRPr="00C70352">
              <w:rPr>
                <w:rFonts w:ascii="Times New Roman" w:hAnsi="Times New Roman" w:cs="Times New Roman"/>
              </w:rPr>
              <w:t>прямокут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(стрел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181,00</w:t>
            </w:r>
          </w:p>
        </w:tc>
      </w:tr>
      <w:tr w:rsidR="002B2C82" w:rsidRPr="00C70352" w:rsidTr="001315D3">
        <w:trPr>
          <w:gridAfter w:val="3"/>
          <w:wAfter w:w="3260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Уступи дорогу</w:t>
            </w:r>
            <w:proofErr w:type="gramStart"/>
            <w:r w:rsidRPr="00C70352">
              <w:rPr>
                <w:rFonts w:ascii="Times New Roman" w:hAnsi="Times New Roman" w:cs="Times New Roman"/>
              </w:rPr>
              <w:t>"(</w:t>
            </w:r>
            <w:proofErr w:type="spellStart"/>
            <w:proofErr w:type="gramEnd"/>
            <w:r w:rsidRPr="00C70352">
              <w:rPr>
                <w:rFonts w:ascii="Times New Roman" w:hAnsi="Times New Roman" w:cs="Times New Roman"/>
              </w:rPr>
              <w:t>трикут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5696,00</w:t>
            </w:r>
          </w:p>
        </w:tc>
      </w:tr>
      <w:tr w:rsidR="002B2C82" w:rsidRPr="00C70352" w:rsidTr="001315D3">
        <w:trPr>
          <w:gridAfter w:val="3"/>
          <w:wAfter w:w="3260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" </w:t>
            </w:r>
            <w:proofErr w:type="spellStart"/>
            <w:r w:rsidRPr="00C70352">
              <w:rPr>
                <w:rFonts w:ascii="Times New Roman" w:hAnsi="Times New Roman" w:cs="Times New Roman"/>
              </w:rPr>
              <w:t>Діти</w:t>
            </w:r>
            <w:proofErr w:type="spellEnd"/>
            <w:r w:rsidRPr="00C703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848,00</w:t>
            </w:r>
          </w:p>
        </w:tc>
      </w:tr>
      <w:tr w:rsidR="002B2C82" w:rsidRPr="00C70352" w:rsidTr="001315D3">
        <w:trPr>
          <w:gridAfter w:val="3"/>
          <w:wAfter w:w="3260" w:type="dxa"/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</w:t>
            </w:r>
            <w:proofErr w:type="spellStart"/>
            <w:r w:rsidRPr="00C70352">
              <w:rPr>
                <w:rFonts w:ascii="Times New Roman" w:hAnsi="Times New Roman" w:cs="Times New Roman"/>
              </w:rPr>
              <w:t>Пагорб</w:t>
            </w:r>
            <w:proofErr w:type="spellEnd"/>
            <w:r w:rsidRPr="00C703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848,00</w:t>
            </w:r>
          </w:p>
        </w:tc>
      </w:tr>
      <w:tr w:rsidR="002B2C82" w:rsidRPr="00C70352" w:rsidTr="001315D3">
        <w:trPr>
          <w:gridAfter w:val="3"/>
          <w:wAfter w:w="3260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</w:t>
            </w:r>
            <w:proofErr w:type="spellStart"/>
            <w:r w:rsidRPr="00C70352">
              <w:rPr>
                <w:rFonts w:ascii="Times New Roman" w:hAnsi="Times New Roman" w:cs="Times New Roman"/>
              </w:rPr>
              <w:t>Відстань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C70352">
              <w:rPr>
                <w:rFonts w:ascii="Times New Roman" w:hAnsi="Times New Roman" w:cs="Times New Roman"/>
              </w:rPr>
              <w:t>об'єкта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100 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404,00</w:t>
            </w:r>
          </w:p>
        </w:tc>
      </w:tr>
      <w:tr w:rsidR="002B2C82" w:rsidRPr="00C70352" w:rsidTr="001315D3">
        <w:trPr>
          <w:gridAfter w:val="3"/>
          <w:wAfter w:w="3260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Показчик </w:t>
            </w:r>
            <w:proofErr w:type="spellStart"/>
            <w:r w:rsidRPr="00C70352">
              <w:rPr>
                <w:rFonts w:ascii="Times New Roman" w:hAnsi="Times New Roman" w:cs="Times New Roman"/>
              </w:rPr>
              <w:t>напрямку</w:t>
            </w:r>
            <w:proofErr w:type="spellEnd"/>
            <w:r w:rsidRPr="00C703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441,00</w:t>
            </w:r>
          </w:p>
        </w:tc>
      </w:tr>
      <w:tr w:rsidR="00E04A5E" w:rsidRPr="00072705" w:rsidTr="00982DA4">
        <w:trPr>
          <w:gridAfter w:val="3"/>
          <w:wAfter w:w="3260" w:type="dxa"/>
          <w:trHeight w:val="49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E04A5E" w:rsidRDefault="00E04A5E" w:rsidP="00E04A5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F356B5" w:rsidRDefault="00E04A5E" w:rsidP="00E67D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F356B5" w:rsidRDefault="00E04A5E" w:rsidP="00E67D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Default="001354C0" w:rsidP="00E67D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54C0">
              <w:rPr>
                <w:rFonts w:ascii="Times New Roman" w:hAnsi="Times New Roman" w:cs="Times New Roman"/>
                <w:b/>
                <w:lang w:val="uk-UA"/>
              </w:rPr>
              <w:t>29570,00</w:t>
            </w:r>
          </w:p>
        </w:tc>
      </w:tr>
    </w:tbl>
    <w:p w:rsidR="00E67DD3" w:rsidRDefault="00E67DD3" w:rsidP="00DD070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DD3" w:rsidRPr="00E67DD3" w:rsidRDefault="00E67DD3" w:rsidP="00E67D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>Перелік об</w:t>
      </w:r>
      <w:r w:rsidRPr="00E67DD3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>єктів</w:t>
      </w:r>
      <w:proofErr w:type="spellEnd"/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агоустрою населених пунктів </w:t>
      </w:r>
      <w:proofErr w:type="spellStart"/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E67DD3" w:rsidRPr="00E67DD3" w:rsidRDefault="00E67DD3" w:rsidP="00E67D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223"/>
        <w:gridCol w:w="2006"/>
        <w:gridCol w:w="1418"/>
        <w:gridCol w:w="2268"/>
      </w:tblGrid>
      <w:tr w:rsidR="00E23C17" w:rsidTr="00E23C17">
        <w:tc>
          <w:tcPr>
            <w:tcW w:w="817" w:type="dxa"/>
          </w:tcPr>
          <w:p w:rsidR="00E23C17" w:rsidRPr="00E23C17" w:rsidRDefault="00E23C17" w:rsidP="00E23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C17">
              <w:rPr>
                <w:rFonts w:ascii="Times New Roman" w:hAnsi="Times New Roman" w:cs="Times New Roman"/>
                <w:b/>
              </w:rPr>
              <w:t>№ з/</w:t>
            </w:r>
            <w:proofErr w:type="gramStart"/>
            <w:r w:rsidRPr="00E23C1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5223" w:type="dxa"/>
          </w:tcPr>
          <w:p w:rsidR="00E23C17" w:rsidRPr="00E23C17" w:rsidRDefault="00E23C17" w:rsidP="00E23C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3C17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23C17">
              <w:rPr>
                <w:rFonts w:ascii="Times New Roman" w:hAnsi="Times New Roman" w:cs="Times New Roman"/>
                <w:b/>
              </w:rPr>
              <w:t xml:space="preserve"> майна</w:t>
            </w:r>
          </w:p>
        </w:tc>
        <w:tc>
          <w:tcPr>
            <w:tcW w:w="2006" w:type="dxa"/>
          </w:tcPr>
          <w:p w:rsidR="00E23C17" w:rsidRPr="00E23C17" w:rsidRDefault="00E23C17" w:rsidP="00E23C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23C1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23C17">
              <w:rPr>
                <w:rFonts w:ascii="Times New Roman" w:hAnsi="Times New Roman" w:cs="Times New Roman"/>
                <w:b/>
              </w:rPr>
              <w:t>ік</w:t>
            </w:r>
            <w:proofErr w:type="spellEnd"/>
          </w:p>
        </w:tc>
        <w:tc>
          <w:tcPr>
            <w:tcW w:w="1418" w:type="dxa"/>
          </w:tcPr>
          <w:p w:rsidR="00E23C17" w:rsidRPr="00E23C17" w:rsidRDefault="00E23C17" w:rsidP="00E23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C17">
              <w:rPr>
                <w:rFonts w:ascii="Times New Roman" w:hAnsi="Times New Roman" w:cs="Times New Roman"/>
                <w:b/>
              </w:rPr>
              <w:t>К-</w:t>
            </w:r>
            <w:proofErr w:type="spellStart"/>
            <w:r w:rsidRPr="00E23C17">
              <w:rPr>
                <w:rFonts w:ascii="Times New Roman" w:hAnsi="Times New Roman" w:cs="Times New Roman"/>
                <w:b/>
              </w:rPr>
              <w:t>ть</w:t>
            </w:r>
            <w:proofErr w:type="spellEnd"/>
          </w:p>
        </w:tc>
        <w:tc>
          <w:tcPr>
            <w:tcW w:w="2268" w:type="dxa"/>
          </w:tcPr>
          <w:p w:rsidR="00E23C17" w:rsidRPr="00E23C17" w:rsidRDefault="00E23C17" w:rsidP="00E23C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3C17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Зелена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тляревського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анфіловців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B23AA">
              <w:rPr>
                <w:rFonts w:ascii="Times New Roman" w:hAnsi="Times New Roman" w:cs="Times New Roman"/>
              </w:rPr>
              <w:t>П</w:t>
            </w:r>
            <w:proofErr w:type="gramEnd"/>
            <w:r w:rsidRPr="003B23AA">
              <w:rPr>
                <w:rFonts w:ascii="Times New Roman" w:hAnsi="Times New Roman" w:cs="Times New Roman"/>
              </w:rPr>
              <w:t>іща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Зелена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Зорі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оператив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Леонова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лгосп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)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уг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овсь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теп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3AA">
              <w:rPr>
                <w:rFonts w:ascii="Times New Roman" w:hAnsi="Times New Roman" w:cs="Times New Roman"/>
              </w:rPr>
              <w:t>Центральна</w:t>
            </w:r>
            <w:proofErr w:type="gramEnd"/>
            <w:r w:rsidRPr="003B23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ені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)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Богдана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Хмельницького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Гоголя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Грушевського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Павла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Загребельного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Зелена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Івасю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Франка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заць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ропивницького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есі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Меж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Молодіж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ошт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ад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proofErr w:type="gramStart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</w:t>
            </w:r>
            <w:proofErr w:type="gramEnd"/>
            <w:r w:rsidRPr="003B23AA">
              <w:rPr>
                <w:rFonts w:ascii="Times New Roman" w:hAnsi="Times New Roman" w:cs="Times New Roman"/>
              </w:rPr>
              <w:t>ільськогосподрсь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портивна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Удар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Шевчен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Вишнев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Ковпака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зацьк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лубн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ершотравнев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оштов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 xml:space="preserve">Тупик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Дачн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Абрикос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Весня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Виноград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3AA">
              <w:rPr>
                <w:rFonts w:ascii="Times New Roman" w:hAnsi="Times New Roman" w:cs="Times New Roman"/>
              </w:rPr>
              <w:t>Вишнева</w:t>
            </w:r>
            <w:proofErr w:type="gram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Гагарі</w:t>
            </w:r>
            <w:proofErr w:type="gramStart"/>
            <w:r w:rsidRPr="003B23AA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Дач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Калинова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анівчан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есі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уг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Марусі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Чура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Миру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B23AA">
              <w:rPr>
                <w:rFonts w:ascii="Times New Roman" w:hAnsi="Times New Roman" w:cs="Times New Roman"/>
              </w:rPr>
              <w:t>Молод</w:t>
            </w:r>
            <w:proofErr w:type="gramEnd"/>
            <w:r w:rsidRPr="003B23AA">
              <w:rPr>
                <w:rFonts w:ascii="Times New Roman" w:hAnsi="Times New Roman" w:cs="Times New Roman"/>
              </w:rPr>
              <w:t>іж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Набережна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Незалеж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Освітн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Перемоги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вятк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основа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теп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3AA">
              <w:rPr>
                <w:rFonts w:ascii="Times New Roman" w:hAnsi="Times New Roman" w:cs="Times New Roman"/>
              </w:rPr>
              <w:t>Центральна</w:t>
            </w:r>
            <w:proofErr w:type="gram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Шевчен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Ювілей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Яблуне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аштанов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Комарова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смонавті</w:t>
            </w:r>
            <w:proofErr w:type="gramStart"/>
            <w:r w:rsidRPr="003B23A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онячн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E23C17">
        <w:tc>
          <w:tcPr>
            <w:tcW w:w="817" w:type="dxa"/>
          </w:tcPr>
          <w:p w:rsidR="008E62D2" w:rsidRPr="003B23AA" w:rsidRDefault="008E62D2" w:rsidP="002C151B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23" w:type="dxa"/>
          </w:tcPr>
          <w:p w:rsidR="008E62D2" w:rsidRPr="003B23AA" w:rsidRDefault="008E62D2" w:rsidP="007277EB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00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67DD3" w:rsidRPr="003B23AA" w:rsidRDefault="00E67DD3" w:rsidP="00DD070A">
      <w:pPr>
        <w:spacing w:after="0"/>
        <w:rPr>
          <w:rFonts w:ascii="Times New Roman" w:hAnsi="Times New Roman" w:cs="Times New Roman"/>
          <w:b/>
          <w:lang w:val="uk-UA"/>
        </w:rPr>
      </w:pPr>
    </w:p>
    <w:p w:rsidR="00E67DD3" w:rsidRDefault="00E67DD3" w:rsidP="00DD070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70A" w:rsidRPr="00267D68" w:rsidRDefault="00DD070A" w:rsidP="00947B4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рости  </w:t>
      </w: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DD070A" w:rsidRPr="00267D68" w:rsidRDefault="00DD070A" w:rsidP="00947B4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                                               Ю.О. ЗОРЯ</w:t>
      </w:r>
    </w:p>
    <w:p w:rsidR="00DA773E" w:rsidRPr="00BD3FDA" w:rsidRDefault="00DA773E" w:rsidP="00A93917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DA773E" w:rsidRPr="00BD3FDA" w:rsidSect="000661D1">
      <w:headerReference w:type="default" r:id="rId8"/>
      <w:pgSz w:w="16838" w:h="11906" w:orient="landscape"/>
      <w:pgMar w:top="993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7D" w:rsidRDefault="00B5497D" w:rsidP="00C256C8">
      <w:pPr>
        <w:spacing w:after="0" w:line="240" w:lineRule="auto"/>
      </w:pPr>
      <w:r>
        <w:separator/>
      </w:r>
    </w:p>
  </w:endnote>
  <w:endnote w:type="continuationSeparator" w:id="0">
    <w:p w:rsidR="00B5497D" w:rsidRDefault="00B5497D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7D" w:rsidRDefault="00B5497D" w:rsidP="00C256C8">
      <w:pPr>
        <w:spacing w:after="0" w:line="240" w:lineRule="auto"/>
      </w:pPr>
      <w:r>
        <w:separator/>
      </w:r>
    </w:p>
  </w:footnote>
  <w:footnote w:type="continuationSeparator" w:id="0">
    <w:p w:rsidR="00B5497D" w:rsidRDefault="00B5497D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3E" w:rsidRDefault="00DA773E">
    <w:pPr>
      <w:pStyle w:val="a3"/>
      <w:rPr>
        <w:lang w:val="uk-UA"/>
      </w:rPr>
    </w:pPr>
  </w:p>
  <w:p w:rsidR="00DA773E" w:rsidRDefault="00DA773E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9E7"/>
    <w:rsid w:val="000661D1"/>
    <w:rsid w:val="00072705"/>
    <w:rsid w:val="0008243C"/>
    <w:rsid w:val="00095E74"/>
    <w:rsid w:val="00097026"/>
    <w:rsid w:val="000C113F"/>
    <w:rsid w:val="00125213"/>
    <w:rsid w:val="001315D3"/>
    <w:rsid w:val="001354C0"/>
    <w:rsid w:val="0015517F"/>
    <w:rsid w:val="00182884"/>
    <w:rsid w:val="001F1095"/>
    <w:rsid w:val="002227B9"/>
    <w:rsid w:val="00264BE5"/>
    <w:rsid w:val="00281DCF"/>
    <w:rsid w:val="002B0865"/>
    <w:rsid w:val="002B2C82"/>
    <w:rsid w:val="002C36FD"/>
    <w:rsid w:val="002D7DA1"/>
    <w:rsid w:val="00303554"/>
    <w:rsid w:val="003206C1"/>
    <w:rsid w:val="00344660"/>
    <w:rsid w:val="003B23AA"/>
    <w:rsid w:val="003B253B"/>
    <w:rsid w:val="003E29FC"/>
    <w:rsid w:val="004021E2"/>
    <w:rsid w:val="00421ACC"/>
    <w:rsid w:val="00446E2C"/>
    <w:rsid w:val="00447104"/>
    <w:rsid w:val="004B1F8E"/>
    <w:rsid w:val="005353FE"/>
    <w:rsid w:val="00572BC8"/>
    <w:rsid w:val="00595A81"/>
    <w:rsid w:val="005F4095"/>
    <w:rsid w:val="00635FCE"/>
    <w:rsid w:val="00651C2E"/>
    <w:rsid w:val="006634D2"/>
    <w:rsid w:val="0067005A"/>
    <w:rsid w:val="00683FCA"/>
    <w:rsid w:val="006857E2"/>
    <w:rsid w:val="006A6CE6"/>
    <w:rsid w:val="006C32FC"/>
    <w:rsid w:val="006D1013"/>
    <w:rsid w:val="006D4F0D"/>
    <w:rsid w:val="006D7F2B"/>
    <w:rsid w:val="007124A8"/>
    <w:rsid w:val="00733230"/>
    <w:rsid w:val="007D6EB8"/>
    <w:rsid w:val="007F603E"/>
    <w:rsid w:val="007F61C0"/>
    <w:rsid w:val="008A35E7"/>
    <w:rsid w:val="008E4E34"/>
    <w:rsid w:val="008E62D2"/>
    <w:rsid w:val="008F2A91"/>
    <w:rsid w:val="00901999"/>
    <w:rsid w:val="00947B48"/>
    <w:rsid w:val="00950DF4"/>
    <w:rsid w:val="0096062D"/>
    <w:rsid w:val="00982DA4"/>
    <w:rsid w:val="00985A65"/>
    <w:rsid w:val="009949C6"/>
    <w:rsid w:val="009A41E1"/>
    <w:rsid w:val="009A5A81"/>
    <w:rsid w:val="009A5C95"/>
    <w:rsid w:val="00A047DC"/>
    <w:rsid w:val="00A93917"/>
    <w:rsid w:val="00AA643E"/>
    <w:rsid w:val="00B05943"/>
    <w:rsid w:val="00B47889"/>
    <w:rsid w:val="00B47892"/>
    <w:rsid w:val="00B5497D"/>
    <w:rsid w:val="00B57D65"/>
    <w:rsid w:val="00B86EEE"/>
    <w:rsid w:val="00B91672"/>
    <w:rsid w:val="00BC3178"/>
    <w:rsid w:val="00BD3FDA"/>
    <w:rsid w:val="00C14552"/>
    <w:rsid w:val="00C256C8"/>
    <w:rsid w:val="00C35B6F"/>
    <w:rsid w:val="00C51EEB"/>
    <w:rsid w:val="00C61138"/>
    <w:rsid w:val="00C70352"/>
    <w:rsid w:val="00CE2F9B"/>
    <w:rsid w:val="00CF4787"/>
    <w:rsid w:val="00D12E69"/>
    <w:rsid w:val="00D160F3"/>
    <w:rsid w:val="00D17A99"/>
    <w:rsid w:val="00D575F3"/>
    <w:rsid w:val="00D67413"/>
    <w:rsid w:val="00DA773E"/>
    <w:rsid w:val="00DD070A"/>
    <w:rsid w:val="00E04A5E"/>
    <w:rsid w:val="00E23C17"/>
    <w:rsid w:val="00E418A7"/>
    <w:rsid w:val="00E67DD3"/>
    <w:rsid w:val="00EA06D9"/>
    <w:rsid w:val="00EC5846"/>
    <w:rsid w:val="00EC7F9D"/>
    <w:rsid w:val="00ED3B0A"/>
    <w:rsid w:val="00F356B5"/>
    <w:rsid w:val="00F479E7"/>
    <w:rsid w:val="00F927F8"/>
    <w:rsid w:val="00FB01ED"/>
    <w:rsid w:val="00FB1912"/>
    <w:rsid w:val="00FD4D26"/>
    <w:rsid w:val="00FD5E4D"/>
    <w:rsid w:val="00FF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  <w:style w:type="table" w:styleId="a8">
    <w:name w:val="Table Grid"/>
    <w:basedOn w:val="a1"/>
    <w:uiPriority w:val="59"/>
    <w:rsid w:val="00E2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F4A9-C18B-471C-989F-593F970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89</cp:revision>
  <cp:lastPrinted>2020-12-16T11:45:00Z</cp:lastPrinted>
  <dcterms:created xsi:type="dcterms:W3CDTF">2020-11-16T10:08:00Z</dcterms:created>
  <dcterms:modified xsi:type="dcterms:W3CDTF">2020-12-16T11:46:00Z</dcterms:modified>
</cp:coreProperties>
</file>